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5FE43F9B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781CB4">
              <w:rPr>
                <w:b/>
                <w:u w:val="single"/>
              </w:rPr>
              <w:t xml:space="preserve">    </w:t>
            </w:r>
            <w:proofErr w:type="gramStart"/>
            <w:r w:rsidR="00A57365">
              <w:rPr>
                <w:b/>
                <w:u w:val="single"/>
              </w:rPr>
              <w:t>November</w:t>
            </w:r>
            <w:r w:rsidR="00781CB4">
              <w:rPr>
                <w:b/>
                <w:u w:val="single"/>
              </w:rPr>
              <w:t xml:space="preserve"> </w:t>
            </w:r>
            <w:r w:rsidR="00F07B66">
              <w:rPr>
                <w:b/>
                <w:u w:val="single"/>
              </w:rPr>
              <w:t xml:space="preserve"> </w:t>
            </w:r>
            <w:r w:rsidR="00E804FB">
              <w:rPr>
                <w:b/>
                <w:u w:val="single"/>
              </w:rPr>
              <w:t>06</w:t>
            </w:r>
            <w:proofErr w:type="gramEnd"/>
            <w:r w:rsidR="00A57365">
              <w:rPr>
                <w:b/>
                <w:u w:val="single"/>
              </w:rPr>
              <w:t>-</w:t>
            </w:r>
            <w:r w:rsidR="00E804FB">
              <w:rPr>
                <w:b/>
                <w:u w:val="single"/>
              </w:rPr>
              <w:t>10</w:t>
            </w:r>
            <w:r w:rsidR="004B6D3B">
              <w:rPr>
                <w:b/>
                <w:u w:val="single"/>
              </w:rPr>
              <w:t xml:space="preserve">, </w:t>
            </w:r>
            <w:r w:rsidR="00E804FB">
              <w:rPr>
                <w:b/>
                <w:u w:val="single"/>
              </w:rPr>
              <w:t>2017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D11D6E7" w14:textId="7ED0C788" w:rsidR="00F666D5" w:rsidRPr="00B93CAD" w:rsidRDefault="00F666D5" w:rsidP="00F666D5">
            <w:pPr>
              <w:spacing w:before="120" w:after="120"/>
            </w:pPr>
            <w:r w:rsidRPr="00B93CAD">
              <w:rPr>
                <w:b/>
                <w:u w:val="single"/>
              </w:rPr>
              <w:t>Objective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</w:t>
            </w:r>
            <w:r w:rsidR="00824AAC">
              <w:t>utilize presentation software to create a presentation.</w:t>
            </w:r>
          </w:p>
          <w:p w14:paraId="206E2D4B" w14:textId="77777777" w:rsidR="00F666D5" w:rsidRPr="00B93CAD" w:rsidRDefault="00F666D5" w:rsidP="00F666D5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3DCC53C3" w14:textId="77777777" w:rsidR="00F666D5" w:rsidRPr="00B93CAD" w:rsidRDefault="00F666D5" w:rsidP="00F666D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2B63E8C" w14:textId="77777777" w:rsidR="00F666D5" w:rsidRDefault="00F666D5" w:rsidP="00F666D5">
            <w:pPr>
              <w:numPr>
                <w:ilvl w:val="0"/>
                <w:numId w:val="1"/>
              </w:numPr>
            </w:pPr>
            <w:r>
              <w:t>Students will open Google Classroom and complete bell work.</w:t>
            </w:r>
          </w:p>
          <w:p w14:paraId="048A717B" w14:textId="4B0BFC90" w:rsidR="00F666D5" w:rsidRDefault="00F666D5" w:rsidP="00E804FB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E804FB">
              <w:t>complete Birthday PowerPoint project.</w:t>
            </w:r>
            <w:r>
              <w:t xml:space="preserve"> </w:t>
            </w:r>
          </w:p>
          <w:p w14:paraId="7B95A207" w14:textId="2996A92E" w:rsidR="00C04276" w:rsidRPr="007645B1" w:rsidRDefault="00F666D5" w:rsidP="00E804FB">
            <w:pPr>
              <w:spacing w:after="120"/>
            </w:pPr>
            <w:r w:rsidRPr="004B6D3B">
              <w:rPr>
                <w:b/>
                <w:u w:val="single"/>
              </w:rPr>
              <w:t>Homework</w:t>
            </w:r>
            <w:r w:rsidRPr="004B6D3B">
              <w:rPr>
                <w:b/>
              </w:rPr>
              <w:t xml:space="preserve">: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03D767F" w14:textId="77777777" w:rsidR="00824AAC" w:rsidRPr="00B93CAD" w:rsidRDefault="00F666D5" w:rsidP="00824AAC">
            <w:pPr>
              <w:spacing w:before="120" w:after="120"/>
            </w:pPr>
            <w:r w:rsidRPr="00B93CAD">
              <w:rPr>
                <w:b/>
                <w:u w:val="single"/>
              </w:rPr>
              <w:t>Objective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</w:t>
            </w:r>
            <w:r w:rsidR="00824AAC">
              <w:t>utilize presentation software to present a presentation.</w:t>
            </w:r>
          </w:p>
          <w:p w14:paraId="5D47E6DE" w14:textId="629E5C07" w:rsidR="00F666D5" w:rsidRPr="00B93CAD" w:rsidRDefault="00F666D5" w:rsidP="00F666D5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 w:rsidR="00824AAC">
              <w:t xml:space="preserve"> Frameworks: 4.2</w:t>
            </w:r>
            <w:r>
              <w:t>.1; ELP.6-8.1, 2</w:t>
            </w:r>
          </w:p>
          <w:p w14:paraId="2A70C225" w14:textId="77777777" w:rsidR="00F666D5" w:rsidRPr="00B93CAD" w:rsidRDefault="00F666D5" w:rsidP="00F666D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42D4C3B5" w14:textId="7A8FA847" w:rsidR="00F666D5" w:rsidRDefault="00F666D5" w:rsidP="00F666D5">
            <w:pPr>
              <w:numPr>
                <w:ilvl w:val="0"/>
                <w:numId w:val="1"/>
              </w:numPr>
              <w:spacing w:after="120"/>
            </w:pPr>
            <w:r>
              <w:t xml:space="preserve">Students will present </w:t>
            </w:r>
            <w:r w:rsidR="00E804FB">
              <w:t>Birthday PowerPoint projects.</w:t>
            </w:r>
          </w:p>
          <w:p w14:paraId="299C7C8A" w14:textId="7764CE6B" w:rsidR="00B60C69" w:rsidRPr="00D43FA7" w:rsidRDefault="00F666D5" w:rsidP="00F666D5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0FC0936" w14:textId="77777777" w:rsidR="00E804FB" w:rsidRPr="00B93CAD" w:rsidRDefault="00E804FB" w:rsidP="00E804FB">
            <w:pPr>
              <w:spacing w:before="120" w:after="120"/>
            </w:pPr>
            <w:r w:rsidRPr="00B93CAD">
              <w:rPr>
                <w:b/>
                <w:u w:val="single"/>
              </w:rPr>
              <w:t>Objective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open, format, and save a spreadsheet.</w:t>
            </w:r>
          </w:p>
          <w:p w14:paraId="4FFA35C8" w14:textId="77777777" w:rsidR="00E804FB" w:rsidRPr="00B93CAD" w:rsidRDefault="00E804FB" w:rsidP="00E804FB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1, 1.4.2; ELP.6-8.1, 2</w:t>
            </w:r>
          </w:p>
          <w:p w14:paraId="4CEE1957" w14:textId="77777777" w:rsidR="00E804FB" w:rsidRPr="00B93CAD" w:rsidRDefault="00E804FB" w:rsidP="00E804FB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54EF6B8" w14:textId="77777777" w:rsidR="00E804FB" w:rsidRDefault="00E804FB" w:rsidP="00E804FB">
            <w:pPr>
              <w:numPr>
                <w:ilvl w:val="0"/>
                <w:numId w:val="1"/>
              </w:numPr>
            </w:pPr>
            <w:r>
              <w:t>Students will open, format, and save spreadsheets.</w:t>
            </w:r>
          </w:p>
          <w:p w14:paraId="215BE210" w14:textId="77777777" w:rsidR="00E804FB" w:rsidRPr="00B93CAD" w:rsidRDefault="00E804FB" w:rsidP="00E804FB">
            <w:pPr>
              <w:numPr>
                <w:ilvl w:val="0"/>
                <w:numId w:val="1"/>
              </w:numPr>
              <w:spacing w:after="120"/>
            </w:pPr>
            <w:r>
              <w:t>Students will create a basic spreadsheet.</w:t>
            </w:r>
          </w:p>
          <w:p w14:paraId="0EC561AE" w14:textId="5CFC44E5" w:rsidR="00B93CAD" w:rsidRPr="00B93CAD" w:rsidRDefault="00E804FB" w:rsidP="00E804FB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9FFBD82" w14:textId="77777777" w:rsidR="00642920" w:rsidRPr="00B93CAD" w:rsidRDefault="00642920" w:rsidP="00642920">
            <w:pPr>
              <w:spacing w:before="120" w:after="120"/>
            </w:pPr>
            <w:r w:rsidRPr="00B93CAD">
              <w:rPr>
                <w:b/>
                <w:u w:val="single"/>
              </w:rPr>
              <w:t>Objective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open, format, and save a spreadsheet.</w:t>
            </w:r>
          </w:p>
          <w:p w14:paraId="2315E9D6" w14:textId="77777777" w:rsidR="00642920" w:rsidRPr="00B93CAD" w:rsidRDefault="00642920" w:rsidP="00642920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1, 1.4.2; ELP.6-8.1, 2</w:t>
            </w:r>
          </w:p>
          <w:p w14:paraId="1AB886C5" w14:textId="77777777" w:rsidR="00642920" w:rsidRPr="00B93CAD" w:rsidRDefault="00642920" w:rsidP="0064292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416E6BE" w14:textId="77777777" w:rsidR="00642920" w:rsidRDefault="00642920" w:rsidP="00E804FB">
            <w:pPr>
              <w:numPr>
                <w:ilvl w:val="0"/>
                <w:numId w:val="1"/>
              </w:numPr>
            </w:pPr>
            <w:r>
              <w:t>Students will open, format, and save spreadsheets.</w:t>
            </w:r>
          </w:p>
          <w:p w14:paraId="6D9EE32F" w14:textId="77777777" w:rsidR="00642920" w:rsidRPr="00B93CAD" w:rsidRDefault="00642920" w:rsidP="00642920">
            <w:pPr>
              <w:numPr>
                <w:ilvl w:val="0"/>
                <w:numId w:val="1"/>
              </w:numPr>
              <w:spacing w:after="120"/>
            </w:pPr>
            <w:r>
              <w:t>Students will create a basic spreadsheet.</w:t>
            </w:r>
          </w:p>
          <w:p w14:paraId="11845EB6" w14:textId="037E6BF4" w:rsidR="00B93CAD" w:rsidRPr="004B6D3B" w:rsidRDefault="00642920" w:rsidP="00642920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121C83F" w14:textId="77777777" w:rsidR="00642920" w:rsidRPr="00B93CAD" w:rsidRDefault="00642920" w:rsidP="00642920">
            <w:pPr>
              <w:spacing w:before="120" w:after="120"/>
            </w:pPr>
            <w:r w:rsidRPr="00B93CAD">
              <w:rPr>
                <w:b/>
                <w:u w:val="single"/>
              </w:rPr>
              <w:t>Objective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open, format, and save a spreadsheet.</w:t>
            </w:r>
          </w:p>
          <w:p w14:paraId="780BF977" w14:textId="77777777" w:rsidR="00642920" w:rsidRPr="00B93CAD" w:rsidRDefault="00642920" w:rsidP="00642920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1, 1.4.2; ELP.6-8.1, 2</w:t>
            </w:r>
          </w:p>
          <w:p w14:paraId="7E6E4F99" w14:textId="77777777" w:rsidR="00642920" w:rsidRPr="00B93CAD" w:rsidRDefault="00642920" w:rsidP="0064292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8F0AD12" w14:textId="77777777" w:rsidR="00642920" w:rsidRDefault="00642920" w:rsidP="00E804FB">
            <w:pPr>
              <w:numPr>
                <w:ilvl w:val="0"/>
                <w:numId w:val="1"/>
              </w:numPr>
            </w:pPr>
            <w:r>
              <w:t>Students will open, format,</w:t>
            </w:r>
            <w:bookmarkStart w:id="0" w:name="_GoBack"/>
            <w:bookmarkEnd w:id="0"/>
            <w:r>
              <w:t xml:space="preserve"> and save spreadsheets.</w:t>
            </w:r>
          </w:p>
          <w:p w14:paraId="742C7B8E" w14:textId="77777777" w:rsidR="00642920" w:rsidRPr="00B93CAD" w:rsidRDefault="00642920" w:rsidP="00642920">
            <w:pPr>
              <w:numPr>
                <w:ilvl w:val="0"/>
                <w:numId w:val="1"/>
              </w:numPr>
              <w:spacing w:after="120"/>
            </w:pPr>
            <w:r>
              <w:t>Students will create a basic spreadsheet.</w:t>
            </w:r>
          </w:p>
          <w:p w14:paraId="2D2C16EF" w14:textId="698CE5A1" w:rsidR="00B93CAD" w:rsidRPr="004B6D3B" w:rsidRDefault="00642920" w:rsidP="00642920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80B82"/>
    <w:rsid w:val="001C7C0E"/>
    <w:rsid w:val="002B7E85"/>
    <w:rsid w:val="003723B4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645B1"/>
    <w:rsid w:val="00781CB4"/>
    <w:rsid w:val="007B6407"/>
    <w:rsid w:val="007C1343"/>
    <w:rsid w:val="00824AAC"/>
    <w:rsid w:val="00836CFA"/>
    <w:rsid w:val="00882F67"/>
    <w:rsid w:val="00903BF5"/>
    <w:rsid w:val="009A20CF"/>
    <w:rsid w:val="009A30CE"/>
    <w:rsid w:val="009C5B5D"/>
    <w:rsid w:val="009D5C4C"/>
    <w:rsid w:val="00A57365"/>
    <w:rsid w:val="00A71977"/>
    <w:rsid w:val="00A86264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D7E2C"/>
    <w:rsid w:val="00D11E44"/>
    <w:rsid w:val="00D1574C"/>
    <w:rsid w:val="00D43FA7"/>
    <w:rsid w:val="00D55DFC"/>
    <w:rsid w:val="00DD5211"/>
    <w:rsid w:val="00DE1819"/>
    <w:rsid w:val="00E17181"/>
    <w:rsid w:val="00E804FB"/>
    <w:rsid w:val="00EA3B1E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FC33-A091-8048-AD3E-50B909D7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Microsoft Office User</cp:lastModifiedBy>
  <cp:revision>2</cp:revision>
  <cp:lastPrinted>2016-10-31T12:13:00Z</cp:lastPrinted>
  <dcterms:created xsi:type="dcterms:W3CDTF">2017-11-05T14:49:00Z</dcterms:created>
  <dcterms:modified xsi:type="dcterms:W3CDTF">2017-11-05T14:49:00Z</dcterms:modified>
</cp:coreProperties>
</file>